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在1966年咬谁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在1966年咬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43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狗在1966年咬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